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8E" w:rsidRDefault="007C142F" w:rsidP="007C142F">
      <w:pPr>
        <w:keepNext/>
        <w:keepLines/>
        <w:spacing w:before="240" w:line="259" w:lineRule="auto"/>
        <w:ind w:left="0" w:right="0"/>
        <w:jc w:val="center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0" w:name="_Toc514425"/>
      <w:r>
        <w:rPr>
          <w:rFonts w:ascii="Times New Roman" w:eastAsia="Arial" w:hAnsi="Times New Roman" w:cs="Times New Roman"/>
          <w:b/>
          <w:bCs/>
          <w:sz w:val="22"/>
          <w:szCs w:val="22"/>
        </w:rPr>
        <w:t>Informovanie</w:t>
      </w:r>
      <w:bookmarkEnd w:id="0"/>
    </w:p>
    <w:p w:rsidR="0002368E" w:rsidRDefault="0002368E" w:rsidP="007C142F">
      <w:pPr>
        <w:widowControl w:val="0"/>
        <w:autoSpaceDE w:val="0"/>
        <w:autoSpaceDN w:val="0"/>
        <w:spacing w:line="240" w:lineRule="auto"/>
        <w:ind w:left="119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:rsidR="0002368E" w:rsidRDefault="007C142F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dotknutej osoby s informáciami potrebnými k spracúvaniu osobných údajov podľa článku 13 Nariadenia Európskeho parlamentu a Rady (EÚ) 2016/679 z 27. mája 2016 o ochrane fyzických osôb pri spracúvaní osobných údajov a o voľnom pohybe takýchto údajov, ktorým sa zrušuje smernica 95/46/ES (všeobecné nariadenie o ochrane údajov), resp. podľa § 19 ods. 1 a 2 zákona č. 18/2018 Z. z. o ochrane osobných údajov a o zmene a doplnení niektorých zákonov.</w:t>
      </w:r>
    </w:p>
    <w:p w:rsidR="0002368E" w:rsidRDefault="0002368E" w:rsidP="00F556D9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0" w:right="106"/>
        <w:rPr>
          <w:rFonts w:ascii="Times New Roman" w:eastAsia="Arial" w:hAnsi="Times New Roman" w:cs="Times New Roman"/>
          <w:b/>
          <w:sz w:val="22"/>
          <w:szCs w:val="22"/>
        </w:rPr>
      </w:pPr>
    </w:p>
    <w:p w:rsidR="0002368E" w:rsidRDefault="0002368E" w:rsidP="00F556D9">
      <w:pPr>
        <w:widowControl w:val="0"/>
        <w:autoSpaceDE w:val="0"/>
        <w:autoSpaceDN w:val="0"/>
        <w:spacing w:line="240" w:lineRule="auto"/>
        <w:ind w:left="0" w:right="0"/>
        <w:jc w:val="left"/>
        <w:rPr>
          <w:rFonts w:ascii="Times New Roman" w:eastAsia="Arial" w:hAnsi="Times New Roman" w:cs="Times New Roman"/>
          <w:b/>
          <w:sz w:val="22"/>
          <w:szCs w:val="22"/>
        </w:rPr>
      </w:pPr>
    </w:p>
    <w:p w:rsidR="0002368E" w:rsidRDefault="007C142F" w:rsidP="00F556D9">
      <w:pPr>
        <w:widowControl w:val="0"/>
        <w:tabs>
          <w:tab w:val="left" w:pos="3544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Prevádzkovateľ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Arial" w:hAnsi="Times New Roman" w:cs="Times New Roman"/>
          <w:sz w:val="22"/>
          <w:szCs w:val="22"/>
        </w:rPr>
        <w:tab/>
        <w:t>Materská škola</w:t>
      </w:r>
    </w:p>
    <w:p w:rsidR="0002368E" w:rsidRDefault="007C142F" w:rsidP="00F556D9">
      <w:pPr>
        <w:widowControl w:val="0"/>
        <w:tabs>
          <w:tab w:val="left" w:pos="2835"/>
        </w:tabs>
        <w:autoSpaceDE w:val="0"/>
        <w:autoSpaceDN w:val="0"/>
        <w:spacing w:line="240" w:lineRule="auto"/>
        <w:ind w:left="0" w:right="0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b/>
          <w:sz w:val="22"/>
          <w:szCs w:val="22"/>
        </w:rPr>
        <w:t>Adresa</w:t>
      </w:r>
      <w:r>
        <w:rPr>
          <w:rFonts w:ascii="Times New Roman" w:eastAsia="Arial" w:hAnsi="Times New Roman" w:cs="Times New Roman"/>
          <w:b/>
          <w:spacing w:val="-6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b/>
          <w:sz w:val="22"/>
          <w:szCs w:val="22"/>
        </w:rPr>
        <w:t>prevádzkovateľa:</w:t>
      </w:r>
      <w:r>
        <w:rPr>
          <w:rFonts w:ascii="Times New Roman" w:eastAsia="Arial" w:hAnsi="Times New Roman" w:cs="Times New Roman"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ab/>
        <w:t>Švermova 452/8 Valaská, 97646</w:t>
      </w:r>
    </w:p>
    <w:p w:rsidR="0002368E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sz w:val="22"/>
          <w:szCs w:val="22"/>
        </w:rPr>
      </w:pPr>
      <w:bookmarkStart w:id="1" w:name="_Toc450541"/>
      <w:bookmarkStart w:id="2" w:name="_Toc514426"/>
      <w:r>
        <w:rPr>
          <w:rFonts w:ascii="Times New Roman" w:eastAsia="Arial" w:hAnsi="Times New Roman" w:cs="Times New Roman"/>
          <w:b/>
          <w:bCs/>
          <w:sz w:val="22"/>
          <w:szCs w:val="22"/>
        </w:rPr>
        <w:t>IČ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1"/>
      <w:bookmarkEnd w:id="2"/>
      <w:r>
        <w:rPr>
          <w:rFonts w:ascii="Times New Roman" w:eastAsia="Arial" w:hAnsi="Times New Roman" w:cs="Times New Roman"/>
          <w:sz w:val="22"/>
          <w:szCs w:val="22"/>
        </w:rPr>
        <w:t>42310989</w:t>
      </w:r>
    </w:p>
    <w:p w:rsidR="0002368E" w:rsidRDefault="0002368E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02368E" w:rsidRDefault="007C142F" w:rsidP="00F556D9">
      <w:pPr>
        <w:widowControl w:val="0"/>
        <w:autoSpaceDE w:val="0"/>
        <w:autoSpaceDN w:val="0"/>
        <w:spacing w:line="240" w:lineRule="auto"/>
        <w:ind w:left="0" w:right="21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Zodpovedná osoba: 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osobnyudaj.sk, s.r.o.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Arial" w:hAnsi="Times New Roman" w:cs="Times New Roman"/>
          <w:sz w:val="22"/>
          <w:szCs w:val="22"/>
        </w:rPr>
        <w:t>02/800 800 80, zo@osobnyudaj.sk</w:t>
      </w:r>
    </w:p>
    <w:p w:rsidR="0002368E" w:rsidRDefault="007C142F" w:rsidP="00F556D9">
      <w:pPr>
        <w:widowControl w:val="0"/>
        <w:autoSpaceDE w:val="0"/>
        <w:autoSpaceDN w:val="0"/>
        <w:spacing w:line="240" w:lineRule="auto"/>
        <w:ind w:left="0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bookmarkStart w:id="3" w:name="_Toc450547"/>
      <w:bookmarkStart w:id="4" w:name="_Toc514432"/>
      <w:r>
        <w:rPr>
          <w:rFonts w:ascii="Times New Roman" w:eastAsia="Arial" w:hAnsi="Times New Roman" w:cs="Times New Roman"/>
          <w:b/>
          <w:bCs/>
          <w:sz w:val="22"/>
          <w:szCs w:val="22"/>
        </w:rPr>
        <w:t>Sídlo: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bookmarkEnd w:id="3"/>
      <w:bookmarkEnd w:id="4"/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Arial" w:hAnsi="Times New Roman" w:cs="Times New Roman"/>
          <w:sz w:val="22"/>
          <w:szCs w:val="22"/>
        </w:rPr>
        <w:t>DUETT Business Residence, Námestie osloboditeľov 3/A,</w:t>
      </w:r>
      <w:r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</w:p>
    <w:p w:rsidR="0002368E" w:rsidRDefault="007C142F" w:rsidP="00F556D9">
      <w:pPr>
        <w:widowControl w:val="0"/>
        <w:autoSpaceDE w:val="0"/>
        <w:autoSpaceDN w:val="0"/>
        <w:spacing w:line="240" w:lineRule="auto"/>
        <w:ind w:left="3600" w:right="0" w:firstLine="72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040 01 Košice</w:t>
      </w:r>
    </w:p>
    <w:p w:rsidR="0002368E" w:rsidRDefault="0002368E" w:rsidP="007C142F">
      <w:pPr>
        <w:widowControl w:val="0"/>
        <w:pBdr>
          <w:bottom w:val="single" w:sz="4" w:space="1" w:color="auto"/>
        </w:pBdr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02368E" w:rsidRDefault="0002368E" w:rsidP="007C142F">
      <w:pPr>
        <w:widowControl w:val="0"/>
        <w:autoSpaceDE w:val="0"/>
        <w:autoSpaceDN w:val="0"/>
        <w:spacing w:line="240" w:lineRule="auto"/>
        <w:ind w:left="138" w:right="0"/>
        <w:outlineLvl w:val="0"/>
        <w:rPr>
          <w:rFonts w:ascii="Times New Roman" w:eastAsia="Arial" w:hAnsi="Times New Roman" w:cs="Times New Roman"/>
          <w:b/>
          <w:bCs/>
          <w:sz w:val="22"/>
          <w:szCs w:val="22"/>
        </w:rPr>
      </w:pPr>
    </w:p>
    <w:p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Spracúvané osobné údaje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meno, priezvisko, trieda</w:t>
      </w:r>
    </w:p>
    <w:p w:rsidR="0002368E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itné kategórie spracúvaných</w:t>
      </w:r>
    </w:p>
    <w:p w:rsidR="0002368E" w:rsidRDefault="007C142F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osobných údajov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záznam o meraní telesnej teploty</w:t>
      </w:r>
    </w:p>
    <w:p w:rsidR="0002368E" w:rsidRDefault="0002368E" w:rsidP="007C142F">
      <w:pPr>
        <w:spacing w:line="240" w:lineRule="auto"/>
        <w:ind w:left="4247" w:right="0" w:hanging="4247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Účel spracú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ochrana života a zdravia dotknutých osôb z dôvodu hrozby koronavírusu</w:t>
      </w:r>
    </w:p>
    <w:p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Kategórie dotknutých osôb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 w:rsidR="00E767F5">
        <w:rPr>
          <w:rFonts w:ascii="Times New Roman" w:eastAsia="Calibri" w:hAnsi="Times New Roman" w:cs="Times New Roman"/>
          <w:sz w:val="22"/>
          <w:szCs w:val="22"/>
        </w:rPr>
        <w:t xml:space="preserve">deti materskej školy </w:t>
      </w:r>
    </w:p>
    <w:p w:rsidR="0002368E" w:rsidRDefault="007C142F" w:rsidP="00F60077">
      <w:pPr>
        <w:pStyle w:val="Normlny1"/>
        <w:spacing w:before="120" w:beforeAutospacing="0" w:after="0" w:afterAutospacing="0" w:line="312" w:lineRule="atLeast"/>
        <w:ind w:left="4245" w:hanging="4245"/>
        <w:jc w:val="both"/>
        <w:rPr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rávny základ spracúvania:</w:t>
      </w:r>
      <w:r>
        <w:rPr>
          <w:rFonts w:eastAsia="Calibri"/>
          <w:bCs/>
          <w:sz w:val="22"/>
          <w:szCs w:val="22"/>
        </w:rPr>
        <w:tab/>
      </w:r>
      <w:r>
        <w:rPr>
          <w:rFonts w:eastAsia="Calibri"/>
          <w:bCs/>
          <w:sz w:val="22"/>
          <w:szCs w:val="22"/>
        </w:rPr>
        <w:tab/>
        <w:t xml:space="preserve">čl. 6 ods. 1 písm. c) všeobecného nariadenia o ochrane údajov - </w:t>
      </w:r>
      <w:r>
        <w:rPr>
          <w:color w:val="444444"/>
          <w:sz w:val="27"/>
          <w:szCs w:val="27"/>
        </w:rPr>
        <w:br/>
      </w:r>
      <w:r>
        <w:rPr>
          <w:sz w:val="22"/>
          <w:szCs w:val="22"/>
        </w:rPr>
        <w:t>spracúvanie je nevyhnutné na splnenie zákonnej povinnosti prevádzkovateľa</w:t>
      </w:r>
    </w:p>
    <w:p w:rsidR="0002368E" w:rsidRDefault="00F60077" w:rsidP="00F60077">
      <w:pPr>
        <w:pStyle w:val="Normlny1"/>
        <w:spacing w:before="120" w:beforeAutospacing="0" w:after="0" w:afterAutospacing="0" w:line="312" w:lineRule="atLeast"/>
        <w:ind w:left="4245" w:hanging="4245"/>
        <w:jc w:val="both"/>
        <w:rPr>
          <w:b/>
          <w:bCs/>
          <w:color w:val="444444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ab/>
        <w:t>Prevádzkovateľ si spracúvaním osobných údajov dotknutých osôb plní povinnosť vyplývajúcu z rozhodnutia m</w:t>
      </w:r>
      <w:r>
        <w:rPr>
          <w:b/>
          <w:bCs/>
          <w:color w:val="212529"/>
          <w:sz w:val="22"/>
          <w:szCs w:val="22"/>
          <w:shd w:val="clear" w:color="auto" w:fill="FFFFFF"/>
        </w:rPr>
        <w:t>inistra školstva, vedy, výskumu a športu podľa § 150 ods. 8 zákona č. 245/2008 Z. z. o výchove a vzdelávaní (školský zákon) a o zmene a doplnení niektorých zákonov v znení neskorších predpisov v súlade s opatrením Úradu verejného zdravotníctva SR č. OLP/4204/2020 z 22. 5. 2020</w:t>
      </w:r>
    </w:p>
    <w:p w:rsidR="0002368E" w:rsidRDefault="002B699F" w:rsidP="0041798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:rsidR="0002368E" w:rsidRDefault="007C142F" w:rsidP="007C142F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Doba uchovania: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>1 rok</w:t>
      </w:r>
    </w:p>
    <w:p w:rsidR="0002368E" w:rsidRDefault="007C142F" w:rsidP="002A737E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íjemca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sz w:val="22"/>
          <w:szCs w:val="22"/>
        </w:rPr>
        <w:t>osobné údaje sa neposkytujú príjemcom</w:t>
      </w:r>
    </w:p>
    <w:p w:rsidR="0002368E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oskytovanie osobných</w:t>
      </w:r>
    </w:p>
    <w:p w:rsidR="0002368E" w:rsidRDefault="007C142F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>údajov tretím stranám: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2"/>
          <w:szCs w:val="22"/>
          <w:shd w:val="clear" w:color="auto" w:fill="FFFFFF"/>
        </w:rPr>
        <w:t>súdy, orgány činné v trestnom konaní, orgány štátnej správy a verejnej moci na výkon kontroly a dozoru (napr. inšpektorát práce), iný oprávnený subjekt v súlade so všeobecným nariadením o ochrane údajov a zákonom o ochrane osobných údajov. resp. iným osobitným právnym predpisom</w:t>
      </w:r>
    </w:p>
    <w:p w:rsidR="0002368E" w:rsidRDefault="0002368E" w:rsidP="007C142F">
      <w:pPr>
        <w:spacing w:line="240" w:lineRule="auto"/>
        <w:ind w:left="4248" w:right="0" w:hanging="4248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7C142F" w:rsidP="007C142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cezhraničný prenos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:rsidR="0002368E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 xml:space="preserve">automatizované rozhodovanie </w:t>
      </w:r>
    </w:p>
    <w:p w:rsidR="0002368E" w:rsidRDefault="007C142F" w:rsidP="007C142F">
      <w:pPr>
        <w:spacing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vrátane profilovania:</w:t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neuskutočňuje sa</w:t>
      </w:r>
    </w:p>
    <w:p w:rsidR="0002368E" w:rsidRDefault="0002368E" w:rsidP="00A72DC2">
      <w:pPr>
        <w:ind w:left="0"/>
      </w:pPr>
    </w:p>
    <w:p w:rsidR="0002368E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>práva dotknutej osoby: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</w:t>
      </w:r>
      <w:r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>požadovať od prevádzkovateľa prístup k osobným údajom týkajúcim sa dotknutej osoby,</w:t>
      </w:r>
    </w:p>
    <w:p w:rsidR="0002368E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>právo na opravu alebo vymazanie, alebo obmedzenie spracúvania osobných údajov,</w:t>
      </w:r>
    </w:p>
    <w:p w:rsidR="0002368E" w:rsidRDefault="00A72DC2" w:rsidP="00A72DC2">
      <w:pPr>
        <w:spacing w:after="160" w:line="240" w:lineRule="auto"/>
        <w:ind w:left="4245" w:right="0" w:hanging="4245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  <w:t>právo namietať proti spracúvaniu osobných údajov,</w:t>
      </w:r>
    </w:p>
    <w:p w:rsidR="0002368E" w:rsidRDefault="00A72DC2" w:rsidP="00A72DC2">
      <w:pPr>
        <w:spacing w:after="160" w:line="240" w:lineRule="auto"/>
        <w:ind w:left="3537" w:right="0" w:firstLine="708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na prenosnosť osobných údajov,</w:t>
      </w:r>
    </w:p>
    <w:p w:rsidR="0002368E" w:rsidRDefault="00A72DC2" w:rsidP="00A72DC2">
      <w:pPr>
        <w:spacing w:line="240" w:lineRule="auto"/>
        <w:ind w:left="4245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právo podať sťažnosť alebo návrh na začatie konania dozornému orgánu, ktorým je Úrad na ochranu osobných údajov.</w:t>
      </w:r>
    </w:p>
    <w:p w:rsidR="0002368E" w:rsidRDefault="0002368E" w:rsidP="00A72DC2">
      <w:pPr>
        <w:ind w:left="0"/>
      </w:pPr>
    </w:p>
    <w:p w:rsidR="0002368E" w:rsidRDefault="00F20201" w:rsidP="00A72DC2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2368E" w:rsidRDefault="00665A3F" w:rsidP="00665A3F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ákonný zástupca </w:t>
      </w:r>
      <w:r w:rsidR="00E767F5">
        <w:rPr>
          <w:rFonts w:ascii="Times New Roman" w:hAnsi="Times New Roman" w:cs="Times New Roman"/>
          <w:sz w:val="22"/>
          <w:szCs w:val="22"/>
        </w:rPr>
        <w:t>dieťaťa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č. 1 ........................................................................... (meno a priezvisko) týmto potvrdzuje, že bol prevádzkovateľom oboznámený o spracúvaní osobných údajov v súlade so všeobecným nariadením o ochrane údajov.</w:t>
      </w:r>
    </w:p>
    <w:p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BF3C81" w:rsidP="00BF3C81">
      <w:pPr>
        <w:spacing w:after="160" w:line="240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ákonný zástupca </w:t>
      </w:r>
      <w:r w:rsidR="00E767F5">
        <w:rPr>
          <w:rFonts w:ascii="Times New Roman" w:hAnsi="Times New Roman" w:cs="Times New Roman"/>
          <w:sz w:val="22"/>
          <w:szCs w:val="22"/>
        </w:rPr>
        <w:t>dieťaťa</w:t>
      </w:r>
      <w:r>
        <w:rPr>
          <w:rFonts w:ascii="Times New Roman" w:hAnsi="Times New Roman" w:cs="Times New Roman"/>
          <w:sz w:val="22"/>
          <w:szCs w:val="22"/>
        </w:rPr>
        <w:t xml:space="preserve"> č. 2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........................................................................... (meno a priezvisko) týmto potvrdzuje, že bol prevádzkovateľom oboznámený o spracúvaní osobných údajov v súlade so všeobecným nariadením o ochrane údajov.</w:t>
      </w:r>
    </w:p>
    <w:p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665A3F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</w:p>
    <w:p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02368E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665A3F" w:rsidP="00665A3F">
      <w:pPr>
        <w:spacing w:line="259" w:lineRule="auto"/>
        <w:ind w:left="6492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______________________________</w:t>
      </w:r>
    </w:p>
    <w:p w:rsidR="0002368E" w:rsidRDefault="00665A3F" w:rsidP="00665A3F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    podpis zákonného zástupcu</w:t>
      </w:r>
    </w:p>
    <w:p w:rsidR="0002368E" w:rsidRDefault="0002368E">
      <w:pPr>
        <w:spacing w:line="240" w:lineRule="auto"/>
        <w:ind w:left="0" w:right="0"/>
        <w:jc w:val="left"/>
      </w:pPr>
    </w:p>
    <w:p w:rsidR="0002368E" w:rsidRDefault="0002368E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02368E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02368E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</w:p>
    <w:p w:rsidR="0002368E" w:rsidRDefault="00BF3C81" w:rsidP="00BF3C81">
      <w:pPr>
        <w:spacing w:line="259" w:lineRule="auto"/>
        <w:ind w:left="6492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>______________________________</w:t>
      </w:r>
    </w:p>
    <w:p w:rsidR="0002368E" w:rsidRDefault="00BF3C81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</w:t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</w:r>
      <w:r>
        <w:rPr>
          <w:rFonts w:ascii="Times New Roman" w:eastAsia="Calibri" w:hAnsi="Times New Roman" w:cs="Times New Roman"/>
          <w:bCs/>
          <w:sz w:val="22"/>
          <w:szCs w:val="22"/>
        </w:rPr>
        <w:tab/>
        <w:t xml:space="preserve">     podpis zákonného zástupcu</w:t>
      </w:r>
    </w:p>
    <w:p w:rsidR="0002368E" w:rsidRDefault="0002368E" w:rsidP="00BF3C81">
      <w:pPr>
        <w:spacing w:line="240" w:lineRule="auto"/>
        <w:ind w:left="0" w:right="0"/>
        <w:jc w:val="left"/>
      </w:pPr>
    </w:p>
    <w:p w:rsidR="0002368E" w:rsidRDefault="0002368E" w:rsidP="00BF3C81">
      <w:pPr>
        <w:spacing w:line="240" w:lineRule="auto"/>
        <w:ind w:left="0" w:right="0"/>
        <w:jc w:val="left"/>
      </w:pPr>
    </w:p>
    <w:p w:rsidR="0002368E" w:rsidRDefault="0002368E" w:rsidP="00BF3C81">
      <w:pPr>
        <w:spacing w:line="240" w:lineRule="auto"/>
        <w:ind w:left="0" w:right="0"/>
        <w:jc w:val="left"/>
      </w:pPr>
    </w:p>
    <w:p w:rsidR="0002368E" w:rsidRDefault="0002368E">
      <w:pPr>
        <w:spacing w:line="240" w:lineRule="auto"/>
        <w:ind w:left="0" w:right="0"/>
        <w:jc w:val="left"/>
      </w:pPr>
    </w:p>
    <w:p w:rsidR="0002368E" w:rsidRDefault="00BF3C81" w:rsidP="00BF3C81">
      <w:pPr>
        <w:spacing w:line="259" w:lineRule="auto"/>
        <w:ind w:left="0" w:right="0"/>
        <w:jc w:val="left"/>
        <w:rPr>
          <w:rFonts w:ascii="Times New Roman" w:eastAsia="Calibri" w:hAnsi="Times New Roman" w:cs="Times New Roman"/>
          <w:b/>
          <w:sz w:val="22"/>
          <w:szCs w:val="22"/>
        </w:rPr>
      </w:pPr>
      <w:r>
        <w:rPr>
          <w:rFonts w:ascii="Times New Roman" w:eastAsia="Calibri" w:hAnsi="Times New Roman" w:cs="Times New Roman"/>
          <w:b/>
          <w:sz w:val="22"/>
          <w:szCs w:val="22"/>
        </w:rPr>
        <w:t>Upozornenie:</w:t>
      </w:r>
    </w:p>
    <w:p w:rsidR="0002368E" w:rsidRDefault="00BF3C81" w:rsidP="00BF3C81">
      <w:pPr>
        <w:spacing w:line="259" w:lineRule="auto"/>
        <w:ind w:left="0" w:right="0"/>
        <w:rPr>
          <w:rFonts w:ascii="Times New Roman" w:eastAsia="Calibri" w:hAnsi="Times New Roman" w:cs="Times New Roman"/>
          <w:bCs/>
          <w:sz w:val="22"/>
          <w:szCs w:val="22"/>
        </w:rPr>
      </w:pPr>
      <w:r>
        <w:rPr>
          <w:rFonts w:ascii="Times New Roman" w:eastAsia="Calibri" w:hAnsi="Times New Roman" w:cs="Times New Roman"/>
          <w:bCs/>
          <w:sz w:val="22"/>
          <w:szCs w:val="22"/>
        </w:rPr>
        <w:t xml:space="preserve">Ak niektorý zo zákonných zástupcov </w:t>
      </w:r>
      <w:r w:rsidR="00E767F5">
        <w:rPr>
          <w:rFonts w:ascii="Times New Roman" w:eastAsia="Calibri" w:hAnsi="Times New Roman" w:cs="Times New Roman"/>
          <w:bCs/>
          <w:sz w:val="22"/>
          <w:szCs w:val="22"/>
        </w:rPr>
        <w:t>detí</w:t>
      </w:r>
      <w:r>
        <w:rPr>
          <w:rFonts w:ascii="Times New Roman" w:eastAsia="Calibri" w:hAnsi="Times New Roman" w:cs="Times New Roman"/>
          <w:bCs/>
          <w:sz w:val="22"/>
          <w:szCs w:val="22"/>
        </w:rPr>
        <w:t xml:space="preserve"> nemôže tento súhlas podpísať, oboznámi s uvedenou skutočnosťou aj druhého zákonného zástupcu v zmysle zákona č. 36/2005 Z. z. zákona o rodine a o zmene a doplnení niektorých zákonov v znení neskorších predpisov</w:t>
      </w:r>
    </w:p>
    <w:p w:rsidR="0002368E" w:rsidRDefault="0002368E" w:rsidP="00A72DC2">
      <w:pPr>
        <w:spacing w:line="240" w:lineRule="auto"/>
        <w:ind w:left="0" w:right="0"/>
        <w:jc w:val="left"/>
      </w:pPr>
    </w:p>
    <w:sectPr w:rsidR="0002368E" w:rsidSect="009E7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EB" w:rsidRDefault="008D42EB" w:rsidP="00C50EAA">
      <w:pPr>
        <w:spacing w:line="240" w:lineRule="auto"/>
      </w:pPr>
      <w:r>
        <w:separator/>
      </w:r>
    </w:p>
  </w:endnote>
  <w:endnote w:type="continuationSeparator" w:id="0">
    <w:p w:rsidR="008D42EB" w:rsidRDefault="008D42EB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E" w:rsidRDefault="0002368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E" w:rsidRDefault="009E7430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4624" behindDoc="1" locked="0" layoutInCell="1" allowOverlap="1" wp14:anchorId="30B8BA2A" wp14:editId="39CABAFE">
          <wp:simplePos x="0" y="0"/>
          <wp:positionH relativeFrom="margin">
            <wp:align>center</wp:align>
          </wp:positionH>
          <wp:positionV relativeFrom="paragraph">
            <wp:posOffset>49202</wp:posOffset>
          </wp:positionV>
          <wp:extent cx="7560000" cy="1029176"/>
          <wp:effectExtent l="0" t="0" r="0" b="0"/>
          <wp:wrapNone/>
          <wp:docPr id="19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E" w:rsidRDefault="008739C7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71552" behindDoc="1" locked="0" layoutInCell="1" allowOverlap="1" wp14:anchorId="5B63092A" wp14:editId="016377D0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20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EB" w:rsidRDefault="008D42EB" w:rsidP="00C50EAA">
      <w:pPr>
        <w:spacing w:line="240" w:lineRule="auto"/>
      </w:pPr>
      <w:r>
        <w:separator/>
      </w:r>
    </w:p>
  </w:footnote>
  <w:footnote w:type="continuationSeparator" w:id="0">
    <w:p w:rsidR="008D42EB" w:rsidRDefault="008D42EB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E" w:rsidRDefault="000236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E" w:rsidRDefault="009E7430" w:rsidP="008739C7">
    <w:pPr>
      <w:pStyle w:val="Hlavika"/>
      <w:ind w:left="851"/>
    </w:pPr>
    <w:r>
      <w:rPr>
        <w:noProof/>
        <w:lang w:val="sk-SK" w:eastAsia="sk-SK"/>
      </w:rPr>
      <w:drawing>
        <wp:anchor distT="0" distB="0" distL="114300" distR="114300" simplePos="0" relativeHeight="251672576" behindDoc="1" locked="0" layoutInCell="1" allowOverlap="1" wp14:anchorId="279D0295" wp14:editId="4D78DCBA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8E" w:rsidRDefault="008739C7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748508" wp14:editId="5E2046D1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14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J8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DLy5J8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49A1A3" wp14:editId="7ECA984B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5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" filled="f" stroked="f" strokeweight=".5pt">
              <v:textbox>
                <w:txbxContent>
                  <w:p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416A49" wp14:editId="119741DF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16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68E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:rsidR="0002368E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XMruo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:rsidR="0002368E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:rsidR="0002368E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6C932" wp14:editId="4F21846A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1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236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:rsidR="0002368E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:rsidR="0002368E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02368E" w:rsidRDefault="000236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:rsidR="0002368E" w:rsidRDefault="0002368E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6Dp1j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:rsidR="000236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:rsidR="0002368E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:rsidR="0002368E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:rsidR="0002368E" w:rsidRDefault="000236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="0002368E" w:rsidRDefault="0002368E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 wp14:anchorId="53E1BD15" wp14:editId="161FC20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18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049"/>
    <w:multiLevelType w:val="hybridMultilevel"/>
    <w:tmpl w:val="0A3E2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7FEB"/>
    <w:multiLevelType w:val="hybridMultilevel"/>
    <w:tmpl w:val="E4CC1772"/>
    <w:lvl w:ilvl="0" w:tplc="E32816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52532"/>
    <w:multiLevelType w:val="hybridMultilevel"/>
    <w:tmpl w:val="B52AA322"/>
    <w:lvl w:ilvl="0" w:tplc="E53A7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05427"/>
    <w:multiLevelType w:val="hybridMultilevel"/>
    <w:tmpl w:val="F516047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1529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E24C50"/>
    <w:multiLevelType w:val="hybridMultilevel"/>
    <w:tmpl w:val="23F02D52"/>
    <w:lvl w:ilvl="0" w:tplc="13E248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</w:lvl>
    <w:lvl w:ilvl="3" w:tplc="041B000F" w:tentative="1">
      <w:start w:val="1"/>
      <w:numFmt w:val="decimal"/>
      <w:lvlText w:val="%4."/>
      <w:lvlJc w:val="left"/>
      <w:pPr>
        <w:ind w:left="3288" w:hanging="360"/>
      </w:p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</w:lvl>
    <w:lvl w:ilvl="6" w:tplc="041B000F" w:tentative="1">
      <w:start w:val="1"/>
      <w:numFmt w:val="decimal"/>
      <w:lvlText w:val="%7."/>
      <w:lvlJc w:val="left"/>
      <w:pPr>
        <w:ind w:left="5448" w:hanging="360"/>
      </w:p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>
    <w:nsid w:val="785E7219"/>
    <w:multiLevelType w:val="hybridMultilevel"/>
    <w:tmpl w:val="D0B41A94"/>
    <w:lvl w:ilvl="0" w:tplc="3E14071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460BA"/>
    <w:multiLevelType w:val="hybridMultilevel"/>
    <w:tmpl w:val="1E3C634C"/>
    <w:lvl w:ilvl="0" w:tplc="041B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AA"/>
    <w:rsid w:val="0002368E"/>
    <w:rsid w:val="00035E81"/>
    <w:rsid w:val="000370A2"/>
    <w:rsid w:val="000532D0"/>
    <w:rsid w:val="00062425"/>
    <w:rsid w:val="000B6024"/>
    <w:rsid w:val="000C058E"/>
    <w:rsid w:val="000C7533"/>
    <w:rsid w:val="001146D9"/>
    <w:rsid w:val="001212F0"/>
    <w:rsid w:val="00136D95"/>
    <w:rsid w:val="00151490"/>
    <w:rsid w:val="001534FC"/>
    <w:rsid w:val="00175369"/>
    <w:rsid w:val="001A7B7A"/>
    <w:rsid w:val="001B031B"/>
    <w:rsid w:val="001B5CE7"/>
    <w:rsid w:val="002044D0"/>
    <w:rsid w:val="002052F2"/>
    <w:rsid w:val="002075E1"/>
    <w:rsid w:val="00235714"/>
    <w:rsid w:val="00241D48"/>
    <w:rsid w:val="002451DD"/>
    <w:rsid w:val="00271362"/>
    <w:rsid w:val="00286B20"/>
    <w:rsid w:val="0029326C"/>
    <w:rsid w:val="002968CE"/>
    <w:rsid w:val="002A2C3A"/>
    <w:rsid w:val="002A737E"/>
    <w:rsid w:val="002B699F"/>
    <w:rsid w:val="0030310B"/>
    <w:rsid w:val="0035124E"/>
    <w:rsid w:val="00362B5B"/>
    <w:rsid w:val="003C459C"/>
    <w:rsid w:val="003E5464"/>
    <w:rsid w:val="0041798F"/>
    <w:rsid w:val="00436344"/>
    <w:rsid w:val="00446276"/>
    <w:rsid w:val="00447B85"/>
    <w:rsid w:val="00462B22"/>
    <w:rsid w:val="004A2B48"/>
    <w:rsid w:val="004E3C7E"/>
    <w:rsid w:val="005439E2"/>
    <w:rsid w:val="00570607"/>
    <w:rsid w:val="005712F8"/>
    <w:rsid w:val="00582ED4"/>
    <w:rsid w:val="0058328C"/>
    <w:rsid w:val="00607F95"/>
    <w:rsid w:val="00636CA7"/>
    <w:rsid w:val="00656060"/>
    <w:rsid w:val="00665A3F"/>
    <w:rsid w:val="006B4395"/>
    <w:rsid w:val="006C2182"/>
    <w:rsid w:val="006C2E15"/>
    <w:rsid w:val="00725D17"/>
    <w:rsid w:val="00733687"/>
    <w:rsid w:val="00743A2C"/>
    <w:rsid w:val="00767E8B"/>
    <w:rsid w:val="00772BF1"/>
    <w:rsid w:val="00794D38"/>
    <w:rsid w:val="007A5C97"/>
    <w:rsid w:val="007C142F"/>
    <w:rsid w:val="007C4F92"/>
    <w:rsid w:val="007C5298"/>
    <w:rsid w:val="007D4935"/>
    <w:rsid w:val="007E27E3"/>
    <w:rsid w:val="00822684"/>
    <w:rsid w:val="00832E5E"/>
    <w:rsid w:val="00834E9F"/>
    <w:rsid w:val="00836F6F"/>
    <w:rsid w:val="00840337"/>
    <w:rsid w:val="008739C7"/>
    <w:rsid w:val="0088742D"/>
    <w:rsid w:val="00897920"/>
    <w:rsid w:val="008A27E9"/>
    <w:rsid w:val="008D42EB"/>
    <w:rsid w:val="009740B1"/>
    <w:rsid w:val="00994459"/>
    <w:rsid w:val="009A5471"/>
    <w:rsid w:val="009E09F0"/>
    <w:rsid w:val="009E7430"/>
    <w:rsid w:val="00A161BD"/>
    <w:rsid w:val="00A27D9C"/>
    <w:rsid w:val="00A327D4"/>
    <w:rsid w:val="00A406D0"/>
    <w:rsid w:val="00A6688A"/>
    <w:rsid w:val="00A72DC2"/>
    <w:rsid w:val="00A83872"/>
    <w:rsid w:val="00AF345A"/>
    <w:rsid w:val="00B06B40"/>
    <w:rsid w:val="00B07D27"/>
    <w:rsid w:val="00B13AC0"/>
    <w:rsid w:val="00B6516C"/>
    <w:rsid w:val="00B83F84"/>
    <w:rsid w:val="00BF3C81"/>
    <w:rsid w:val="00C50EAA"/>
    <w:rsid w:val="00CA3DF0"/>
    <w:rsid w:val="00CB362C"/>
    <w:rsid w:val="00CE120B"/>
    <w:rsid w:val="00D4316B"/>
    <w:rsid w:val="00D62085"/>
    <w:rsid w:val="00D70543"/>
    <w:rsid w:val="00D7155A"/>
    <w:rsid w:val="00D800B2"/>
    <w:rsid w:val="00D90360"/>
    <w:rsid w:val="00DB2BF9"/>
    <w:rsid w:val="00DC134B"/>
    <w:rsid w:val="00DD48F8"/>
    <w:rsid w:val="00DD6CFF"/>
    <w:rsid w:val="00DE73CF"/>
    <w:rsid w:val="00DF33E0"/>
    <w:rsid w:val="00E72984"/>
    <w:rsid w:val="00E736CA"/>
    <w:rsid w:val="00E75153"/>
    <w:rsid w:val="00E767F5"/>
    <w:rsid w:val="00E90674"/>
    <w:rsid w:val="00F11707"/>
    <w:rsid w:val="00F20201"/>
    <w:rsid w:val="00F556D9"/>
    <w:rsid w:val="00F60077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8399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F6007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1146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146D9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rsid w:val="001146D9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94459"/>
    <w:pPr>
      <w:spacing w:line="240" w:lineRule="auto"/>
      <w:ind w:left="0" w:right="0"/>
      <w:jc w:val="left"/>
    </w:pPr>
    <w:rPr>
      <w:rFonts w:ascii="Cambria" w:eastAsia="MS Mincho" w:hAnsi="Cambria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94459"/>
    <w:rPr>
      <w:rFonts w:ascii="Cambria" w:eastAsia="MS Mincho" w:hAnsi="Cambria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94459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F6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F6F"/>
    <w:rPr>
      <w:rFonts w:ascii="Clear Sans Light" w:hAnsi="Clear Sans Light"/>
      <w:sz w:val="20"/>
      <w:szCs w:val="20"/>
    </w:rPr>
  </w:style>
  <w:style w:type="table" w:styleId="Mriekatabuky">
    <w:name w:val="Table Grid"/>
    <w:basedOn w:val="Normlnatabuka"/>
    <w:uiPriority w:val="39"/>
    <w:rsid w:val="00836F6F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F6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F6F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F6F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9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98F"/>
    <w:rPr>
      <w:rFonts w:ascii="Clear Sans Light" w:hAnsi="Clear Sans Light"/>
      <w:b/>
      <w:bCs/>
      <w:sz w:val="20"/>
      <w:szCs w:val="20"/>
    </w:rPr>
  </w:style>
  <w:style w:type="paragraph" w:customStyle="1" w:styleId="Normlny1">
    <w:name w:val="Normálny1"/>
    <w:basedOn w:val="Normlny"/>
    <w:rsid w:val="00F60077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6F9A7-3E00-4A45-9CBF-67038FD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Mgr. Paulína Raniaková</cp:lastModifiedBy>
  <cp:revision>2</cp:revision>
  <cp:lastPrinted>2019-03-11T15:13:00Z</cp:lastPrinted>
  <dcterms:created xsi:type="dcterms:W3CDTF">2020-05-28T08:13:00Z</dcterms:created>
  <dcterms:modified xsi:type="dcterms:W3CDTF">2020-05-28T08:13:00Z</dcterms:modified>
</cp:coreProperties>
</file>